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1F280" w14:textId="77777777" w:rsidR="00F71A7E" w:rsidRDefault="00F71A7E" w:rsidP="00FF7C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A813C91" w14:textId="3EB58E5E" w:rsidR="008F4ADE" w:rsidRDefault="008F4ADE" w:rsidP="00FF7C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7FE">
        <w:rPr>
          <w:rFonts w:ascii="Times New Roman" w:hAnsi="Times New Roman" w:cs="Times New Roman"/>
          <w:sz w:val="28"/>
          <w:szCs w:val="28"/>
        </w:rPr>
        <w:t>В целях повышения эффективности процесса по отбору членов конкурсной комиссии НАО «Центр поддержки гражданских инициатив» (далее – Центр) на постоянной основе ведет реестр экспертов.</w:t>
      </w:r>
    </w:p>
    <w:p w14:paraId="56237906" w14:textId="77777777" w:rsidR="00DA79AF" w:rsidRPr="005A47FE" w:rsidRDefault="00DA79AF" w:rsidP="00FF7C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A984F3" w14:textId="12B1FCBA" w:rsidR="008F4ADE" w:rsidRDefault="008F4ADE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7FE">
        <w:rPr>
          <w:rFonts w:ascii="Times New Roman" w:hAnsi="Times New Roman" w:cs="Times New Roman"/>
          <w:sz w:val="28"/>
          <w:szCs w:val="28"/>
        </w:rPr>
        <w:t>В настоящее время обновляется работа по формированию реестра экспертов на 202</w:t>
      </w:r>
      <w:r w:rsidR="005A47FE">
        <w:rPr>
          <w:rFonts w:ascii="Times New Roman" w:hAnsi="Times New Roman" w:cs="Times New Roman"/>
          <w:sz w:val="28"/>
          <w:szCs w:val="28"/>
        </w:rPr>
        <w:t>3</w:t>
      </w:r>
      <w:r w:rsidRPr="005A47FE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1B19376C" w14:textId="77777777" w:rsidR="00B27855" w:rsidRDefault="00B27855" w:rsidP="00FF7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93D33A" w14:textId="6A93032D" w:rsidR="00DA79AF" w:rsidRDefault="00B27855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55">
        <w:rPr>
          <w:rFonts w:ascii="Times New Roman" w:hAnsi="Times New Roman" w:cs="Times New Roman"/>
          <w:sz w:val="28"/>
          <w:szCs w:val="28"/>
        </w:rPr>
        <w:t>Реестр формируется на предстоящие 3 (три) календарных года. Кандидатуры для включения в реестр экспертов выдвигаются физическими и юридическими лицами, являющимися резидентами Республики Казахстан, в том числе путем самовыдвижения.</w:t>
      </w:r>
    </w:p>
    <w:p w14:paraId="50D90E68" w14:textId="2C1CCFCB" w:rsidR="00B27855" w:rsidRPr="00B27855" w:rsidRDefault="0037673B" w:rsidP="00FF7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B27855" w:rsidRPr="00B27855">
        <w:rPr>
          <w:rFonts w:ascii="Times New Roman" w:hAnsi="Times New Roman" w:cs="Times New Roman"/>
          <w:sz w:val="28"/>
          <w:szCs w:val="28"/>
        </w:rPr>
        <w:t xml:space="preserve"> реализации грантов из местного бюджета, формируется региональный реестр экспертов соответствующего региона.</w:t>
      </w:r>
    </w:p>
    <w:p w14:paraId="320A85FF" w14:textId="77777777" w:rsidR="00B27855" w:rsidRPr="00B27855" w:rsidRDefault="00B27855" w:rsidP="00FF7CD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7855">
        <w:rPr>
          <w:rFonts w:ascii="Times New Roman" w:hAnsi="Times New Roman" w:cs="Times New Roman"/>
          <w:sz w:val="28"/>
          <w:szCs w:val="28"/>
        </w:rPr>
        <w:t>Включение в реестр экспертов состоит из следующих этапов:</w:t>
      </w:r>
    </w:p>
    <w:p w14:paraId="58C355C9" w14:textId="77777777" w:rsidR="00B27855" w:rsidRPr="00B27855" w:rsidRDefault="00B27855" w:rsidP="00FF7CD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55">
        <w:rPr>
          <w:rFonts w:ascii="Times New Roman" w:hAnsi="Times New Roman" w:cs="Times New Roman"/>
          <w:sz w:val="28"/>
          <w:szCs w:val="28"/>
        </w:rPr>
        <w:t>сбор предложений от юридических и физических лиц;</w:t>
      </w:r>
    </w:p>
    <w:p w14:paraId="58BEEB2A" w14:textId="77777777" w:rsidR="00B27855" w:rsidRPr="00B27855" w:rsidRDefault="00B27855" w:rsidP="00FF7CD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55">
        <w:rPr>
          <w:rFonts w:ascii="Times New Roman" w:hAnsi="Times New Roman" w:cs="Times New Roman"/>
          <w:sz w:val="28"/>
          <w:szCs w:val="28"/>
        </w:rPr>
        <w:t>заключение оператора о соответствии или несоответствии кандидатов установленным требованиям;</w:t>
      </w:r>
    </w:p>
    <w:p w14:paraId="2F50A0B9" w14:textId="77777777" w:rsidR="00B27855" w:rsidRPr="00B27855" w:rsidRDefault="00B27855" w:rsidP="00FF7CD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55">
        <w:rPr>
          <w:rFonts w:ascii="Times New Roman" w:hAnsi="Times New Roman" w:cs="Times New Roman"/>
          <w:sz w:val="28"/>
          <w:szCs w:val="28"/>
        </w:rPr>
        <w:t>собеседование кандидатов на заседании рабочей группы;</w:t>
      </w:r>
    </w:p>
    <w:p w14:paraId="4332935A" w14:textId="77777777" w:rsidR="00B27855" w:rsidRPr="00B27855" w:rsidRDefault="00B27855" w:rsidP="00FF7CDF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55">
        <w:rPr>
          <w:rFonts w:ascii="Times New Roman" w:hAnsi="Times New Roman" w:cs="Times New Roman"/>
          <w:sz w:val="28"/>
          <w:szCs w:val="28"/>
        </w:rPr>
        <w:t>включение кандидата в реестр.</w:t>
      </w:r>
    </w:p>
    <w:p w14:paraId="24EDC631" w14:textId="77777777" w:rsidR="00B27855" w:rsidRPr="005A47FE" w:rsidRDefault="00B27855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31876" w14:textId="2A4472A7" w:rsidR="00B27855" w:rsidRDefault="00DA79AF" w:rsidP="00FF7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79AF">
        <w:rPr>
          <w:rFonts w:ascii="Times New Roman" w:hAnsi="Times New Roman" w:cs="Times New Roman"/>
          <w:sz w:val="28"/>
          <w:szCs w:val="28"/>
        </w:rPr>
        <w:tab/>
      </w:r>
      <w:bookmarkStart w:id="1" w:name="_Hlk116032577"/>
      <w:r w:rsidR="0037673B" w:rsidRPr="0037673B">
        <w:rPr>
          <w:rFonts w:ascii="Times New Roman" w:hAnsi="Times New Roman" w:cs="Times New Roman"/>
          <w:sz w:val="28"/>
          <w:szCs w:val="28"/>
        </w:rPr>
        <w:t>Физические и юридические лица ежегодно в срок до 1 декабря календарного года направляют оператору предложения с соответствующими кандидатурами для включения в реестр с приложением документов</w:t>
      </w:r>
      <w:r w:rsidR="00B27855" w:rsidRPr="00B27855">
        <w:rPr>
          <w:rFonts w:ascii="Times New Roman" w:hAnsi="Times New Roman" w:cs="Times New Roman"/>
          <w:sz w:val="28"/>
          <w:szCs w:val="28"/>
        </w:rPr>
        <w:t>.</w:t>
      </w:r>
    </w:p>
    <w:bookmarkEnd w:id="1"/>
    <w:p w14:paraId="59B60EB8" w14:textId="77777777" w:rsidR="00B27855" w:rsidRPr="00B27855" w:rsidRDefault="00B27855" w:rsidP="00FF7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FC08DE" w14:textId="082280C7" w:rsidR="00D56BF0" w:rsidRPr="00FF7CDF" w:rsidRDefault="00B27855" w:rsidP="00FF7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CDF">
        <w:rPr>
          <w:rFonts w:ascii="Times New Roman" w:hAnsi="Times New Roman" w:cs="Times New Roman"/>
          <w:sz w:val="28"/>
          <w:szCs w:val="28"/>
        </w:rPr>
        <w:t xml:space="preserve">Один эксперт может быть кандидатом по не более 3 (трем) сферам предусмотренным пунктом 1 статьи </w:t>
      </w:r>
      <w:r w:rsidR="00D56BF0" w:rsidRPr="00FF7CDF">
        <w:rPr>
          <w:rFonts w:ascii="Times New Roman" w:hAnsi="Times New Roman" w:cs="Times New Roman"/>
          <w:sz w:val="28"/>
          <w:szCs w:val="28"/>
        </w:rPr>
        <w:t>5 Закона</w:t>
      </w:r>
      <w:r w:rsidRPr="00FF7CDF">
        <w:rPr>
          <w:rFonts w:ascii="Times New Roman" w:hAnsi="Times New Roman" w:cs="Times New Roman"/>
          <w:sz w:val="28"/>
          <w:szCs w:val="28"/>
        </w:rPr>
        <w:t xml:space="preserve"> Республики Казахстан от 12 апреля 2005 года </w:t>
      </w:r>
      <w:r w:rsidR="00FF7CDF">
        <w:rPr>
          <w:rFonts w:ascii="Times New Roman" w:hAnsi="Times New Roman" w:cs="Times New Roman"/>
          <w:sz w:val="28"/>
          <w:szCs w:val="28"/>
        </w:rPr>
        <w:t>№</w:t>
      </w:r>
      <w:r w:rsidRPr="00FF7CDF">
        <w:rPr>
          <w:rFonts w:ascii="Times New Roman" w:hAnsi="Times New Roman" w:cs="Times New Roman"/>
          <w:sz w:val="28"/>
          <w:szCs w:val="28"/>
        </w:rPr>
        <w:t>36</w:t>
      </w:r>
      <w:r w:rsidR="00D26147">
        <w:rPr>
          <w:rFonts w:ascii="Times New Roman" w:hAnsi="Times New Roman" w:cs="Times New Roman"/>
          <w:sz w:val="28"/>
          <w:szCs w:val="28"/>
        </w:rPr>
        <w:t>:</w:t>
      </w:r>
      <w:r w:rsidR="00D56BF0" w:rsidRPr="00FF7CDF">
        <w:rPr>
          <w:rFonts w:ascii="Times New Roman" w:hAnsi="Times New Roman" w:cs="Times New Roman"/>
          <w:sz w:val="28"/>
          <w:szCs w:val="28"/>
        </w:rPr>
        <w:t xml:space="preserve"> </w:t>
      </w:r>
      <w:r w:rsidR="00D26147">
        <w:rPr>
          <w:rFonts w:ascii="Times New Roman" w:hAnsi="Times New Roman" w:cs="Times New Roman"/>
          <w:sz w:val="28"/>
          <w:szCs w:val="28"/>
        </w:rPr>
        <w:t>«</w:t>
      </w:r>
      <w:r w:rsidR="00D56BF0" w:rsidRPr="00FF7CDF">
        <w:rPr>
          <w:rFonts w:ascii="Times New Roman" w:hAnsi="Times New Roman" w:cs="Times New Roman"/>
          <w:sz w:val="28"/>
          <w:szCs w:val="28"/>
        </w:rPr>
        <w:t>О государственном социальном заказе, государственном заказе на реализацию стратегического партнерства, грантах и премиях для неправительственных организаций в Республике Казахстан</w:t>
      </w:r>
      <w:r w:rsidR="00D26147">
        <w:rPr>
          <w:rFonts w:ascii="Times New Roman" w:hAnsi="Times New Roman" w:cs="Times New Roman"/>
          <w:sz w:val="28"/>
          <w:szCs w:val="28"/>
        </w:rPr>
        <w:t>».</w:t>
      </w:r>
    </w:p>
    <w:p w14:paraId="666E18D8" w14:textId="1EECFCD3" w:rsidR="00B27855" w:rsidRPr="00B27855" w:rsidRDefault="00B27855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D4A2D9" w14:textId="2770EFB7" w:rsidR="00AA1D08" w:rsidRDefault="00B27855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6032603"/>
      <w:r w:rsidRPr="00B27855">
        <w:rPr>
          <w:rFonts w:ascii="Times New Roman" w:hAnsi="Times New Roman" w:cs="Times New Roman"/>
          <w:sz w:val="28"/>
          <w:szCs w:val="28"/>
        </w:rPr>
        <w:t>Предложение направляется официальным письмом в произвольной форме за подписью физического или юридического лица, или лица его замещающего с приложением следующих документов</w:t>
      </w:r>
      <w:bookmarkEnd w:id="2"/>
      <w:r w:rsidRPr="00B27855">
        <w:rPr>
          <w:rFonts w:ascii="Times New Roman" w:hAnsi="Times New Roman" w:cs="Times New Roman"/>
          <w:sz w:val="28"/>
          <w:szCs w:val="28"/>
        </w:rPr>
        <w:t>:</w:t>
      </w:r>
    </w:p>
    <w:p w14:paraId="1AD300C2" w14:textId="221E1F48" w:rsidR="00B27855" w:rsidRPr="00B27855" w:rsidRDefault="00B27855" w:rsidP="00BC5FA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55">
        <w:rPr>
          <w:rFonts w:ascii="Times New Roman" w:hAnsi="Times New Roman" w:cs="Times New Roman"/>
          <w:sz w:val="28"/>
          <w:szCs w:val="28"/>
        </w:rPr>
        <w:t>сведения о кандидате для включения в реестр</w:t>
      </w:r>
      <w:r w:rsidR="0037673B">
        <w:rPr>
          <w:rFonts w:ascii="Times New Roman" w:hAnsi="Times New Roman" w:cs="Times New Roman"/>
          <w:sz w:val="28"/>
          <w:szCs w:val="28"/>
        </w:rPr>
        <w:t xml:space="preserve"> (</w:t>
      </w:r>
      <w:r w:rsidR="00E64D13">
        <w:rPr>
          <w:rFonts w:ascii="Times New Roman" w:hAnsi="Times New Roman" w:cs="Times New Roman"/>
          <w:sz w:val="28"/>
          <w:szCs w:val="28"/>
        </w:rPr>
        <w:t>Форма</w:t>
      </w:r>
      <w:r w:rsidR="0037673B">
        <w:rPr>
          <w:rFonts w:ascii="Times New Roman" w:hAnsi="Times New Roman" w:cs="Times New Roman"/>
          <w:sz w:val="28"/>
          <w:szCs w:val="28"/>
        </w:rPr>
        <w:t xml:space="preserve"> 3);</w:t>
      </w:r>
    </w:p>
    <w:p w14:paraId="2BD0DA09" w14:textId="1949477A" w:rsidR="00B27855" w:rsidRPr="00B27855" w:rsidRDefault="00B27855" w:rsidP="00BC5FA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55">
        <w:rPr>
          <w:rFonts w:ascii="Times New Roman" w:hAnsi="Times New Roman" w:cs="Times New Roman"/>
          <w:sz w:val="28"/>
          <w:szCs w:val="28"/>
        </w:rPr>
        <w:t>резюме кандидата, с указанием опыта работы по одному или нескольким сферам, предусмотренным пунктом 1 статьи 5 Закона, и опыта участия в реализации социальных проектов, или опыта участия в конкурсных комиссиях по оценке социальных проектов или проведения оценки результатов и (или) эффективности социальных проектов</w:t>
      </w:r>
      <w:r w:rsidR="0037673B">
        <w:rPr>
          <w:rFonts w:ascii="Times New Roman" w:hAnsi="Times New Roman" w:cs="Times New Roman"/>
          <w:sz w:val="28"/>
          <w:szCs w:val="28"/>
        </w:rPr>
        <w:t xml:space="preserve"> (</w:t>
      </w:r>
      <w:r w:rsidR="00E64D13">
        <w:rPr>
          <w:rFonts w:ascii="Times New Roman" w:hAnsi="Times New Roman" w:cs="Times New Roman"/>
          <w:sz w:val="28"/>
          <w:szCs w:val="28"/>
        </w:rPr>
        <w:t>Форма</w:t>
      </w:r>
      <w:r w:rsidR="0037673B">
        <w:rPr>
          <w:rFonts w:ascii="Times New Roman" w:hAnsi="Times New Roman" w:cs="Times New Roman"/>
          <w:sz w:val="28"/>
          <w:szCs w:val="28"/>
        </w:rPr>
        <w:t xml:space="preserve"> 4)</w:t>
      </w:r>
      <w:r w:rsidR="00D56BF0">
        <w:rPr>
          <w:rFonts w:ascii="Times New Roman" w:hAnsi="Times New Roman" w:cs="Times New Roman"/>
          <w:sz w:val="28"/>
          <w:szCs w:val="28"/>
        </w:rPr>
        <w:t>;</w:t>
      </w:r>
    </w:p>
    <w:p w14:paraId="064950A8" w14:textId="77777777" w:rsidR="00B27855" w:rsidRPr="00B27855" w:rsidRDefault="00B27855" w:rsidP="00BC5FA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55">
        <w:rPr>
          <w:rFonts w:ascii="Times New Roman" w:hAnsi="Times New Roman" w:cs="Times New Roman"/>
          <w:sz w:val="28"/>
          <w:szCs w:val="28"/>
        </w:rPr>
        <w:lastRenderedPageBreak/>
        <w:t xml:space="preserve">рекомендательные письма, копии дипломов, </w:t>
      </w:r>
      <w:sdt>
        <w:sdtPr>
          <w:rPr>
            <w:rFonts w:ascii="Times New Roman" w:hAnsi="Times New Roman" w:cs="Times New Roman"/>
          </w:rPr>
          <w:tag w:val="goog_rdk_26"/>
          <w:id w:val="2068531726"/>
        </w:sdtPr>
        <w:sdtEndPr/>
        <w:sdtContent/>
      </w:sdt>
      <w:r w:rsidRPr="00B27855">
        <w:rPr>
          <w:rFonts w:ascii="Times New Roman" w:hAnsi="Times New Roman" w:cs="Times New Roman"/>
          <w:sz w:val="28"/>
          <w:szCs w:val="28"/>
        </w:rPr>
        <w:t>сертификатов (при наличии), подтверждающих квалификацию эксперта по направлению государственных грантов;</w:t>
      </w:r>
    </w:p>
    <w:p w14:paraId="45A7F826" w14:textId="77777777" w:rsidR="00B27855" w:rsidRPr="00B27855" w:rsidRDefault="00B27855" w:rsidP="00BC5FA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55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;</w:t>
      </w:r>
    </w:p>
    <w:p w14:paraId="57E7AFB5" w14:textId="5DFC4D23" w:rsidR="00B27855" w:rsidRPr="00B27855" w:rsidRDefault="00B27855" w:rsidP="00BC5FA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55">
        <w:rPr>
          <w:rFonts w:ascii="Times New Roman" w:hAnsi="Times New Roman" w:cs="Times New Roman"/>
          <w:sz w:val="28"/>
          <w:szCs w:val="28"/>
        </w:rPr>
        <w:t>заявление о согласии эксперта на участие в экспертной комиссии, а также на сбор, обработку, распространение, в том числе на публикацию персональных данных эксперта;</w:t>
      </w:r>
    </w:p>
    <w:p w14:paraId="5C6FD902" w14:textId="38FF8D9E" w:rsidR="00590D93" w:rsidRDefault="00B27855" w:rsidP="00BC5FA3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55">
        <w:rPr>
          <w:rFonts w:ascii="Times New Roman" w:hAnsi="Times New Roman" w:cs="Times New Roman"/>
          <w:sz w:val="28"/>
          <w:szCs w:val="28"/>
        </w:rPr>
        <w:t xml:space="preserve">сертификат о прохождении образовательного </w:t>
      </w:r>
      <w:r w:rsidR="00590D93" w:rsidRPr="00B27855">
        <w:rPr>
          <w:rFonts w:ascii="Times New Roman" w:hAnsi="Times New Roman" w:cs="Times New Roman"/>
          <w:sz w:val="28"/>
          <w:szCs w:val="28"/>
        </w:rPr>
        <w:t>модуля на</w:t>
      </w:r>
      <w:r w:rsidRPr="00B27855">
        <w:rPr>
          <w:rFonts w:ascii="Times New Roman" w:hAnsi="Times New Roman" w:cs="Times New Roman"/>
          <w:sz w:val="28"/>
          <w:szCs w:val="28"/>
        </w:rPr>
        <w:t xml:space="preserve"> базе платформы оператора.</w:t>
      </w:r>
      <w:r w:rsidR="00590D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4C8DCA" w14:textId="1E8FBA51" w:rsidR="00B27855" w:rsidRPr="00B27855" w:rsidRDefault="00590D93" w:rsidP="00590D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потенциальных экспертов по образовательному модулю </w:t>
      </w:r>
      <w:r w:rsidRPr="00B27855">
        <w:rPr>
          <w:rFonts w:ascii="Times New Roman" w:hAnsi="Times New Roman" w:cs="Times New Roman"/>
          <w:sz w:val="28"/>
          <w:szCs w:val="28"/>
        </w:rPr>
        <w:t>«Экспертиза социальных проектов»</w:t>
      </w:r>
      <w:r>
        <w:rPr>
          <w:rFonts w:ascii="Times New Roman" w:hAnsi="Times New Roman" w:cs="Times New Roman"/>
          <w:sz w:val="28"/>
          <w:szCs w:val="28"/>
        </w:rPr>
        <w:t xml:space="preserve"> ожидается в период с 5 по 25 ноября 2022 года.</w:t>
      </w:r>
    </w:p>
    <w:p w14:paraId="7DA05605" w14:textId="3B459A44" w:rsidR="00B27855" w:rsidRPr="00B27855" w:rsidRDefault="00B27855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55">
        <w:rPr>
          <w:rFonts w:ascii="Times New Roman" w:hAnsi="Times New Roman" w:cs="Times New Roman"/>
          <w:sz w:val="28"/>
          <w:szCs w:val="28"/>
        </w:rPr>
        <w:t xml:space="preserve">Оператор рассматривает предложения физических и юридических лиц в срок не более </w:t>
      </w:r>
      <w:r w:rsidR="0037673B" w:rsidRPr="0037673B">
        <w:rPr>
          <w:rFonts w:ascii="Times New Roman" w:hAnsi="Times New Roman" w:cs="Times New Roman"/>
          <w:sz w:val="28"/>
          <w:szCs w:val="28"/>
        </w:rPr>
        <w:t xml:space="preserve">15 (пятнадцати) рабочих дней со дня поступления предложения </w:t>
      </w:r>
      <w:r w:rsidRPr="00B27855">
        <w:rPr>
          <w:rFonts w:ascii="Times New Roman" w:hAnsi="Times New Roman" w:cs="Times New Roman"/>
          <w:sz w:val="28"/>
          <w:szCs w:val="28"/>
        </w:rPr>
        <w:t>и проверяет предоставленные документы кандидатов на соответствие необходимым требованиям.</w:t>
      </w:r>
    </w:p>
    <w:p w14:paraId="0B10E6F2" w14:textId="77777777" w:rsidR="00B27855" w:rsidRPr="00B27855" w:rsidRDefault="00B27855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55">
        <w:rPr>
          <w:rFonts w:ascii="Times New Roman" w:hAnsi="Times New Roman" w:cs="Times New Roman"/>
          <w:sz w:val="28"/>
          <w:szCs w:val="28"/>
        </w:rPr>
        <w:t>Оператор формирует список кандидатов по направлениям государственных грантов при соответствии их следующим критериям:</w:t>
      </w:r>
    </w:p>
    <w:p w14:paraId="22787F66" w14:textId="14CF1D0F" w:rsidR="00B27855" w:rsidRPr="00B27855" w:rsidRDefault="00B27855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55">
        <w:rPr>
          <w:rFonts w:ascii="Times New Roman" w:hAnsi="Times New Roman" w:cs="Times New Roman"/>
          <w:sz w:val="28"/>
          <w:szCs w:val="28"/>
        </w:rPr>
        <w:t>1)</w:t>
      </w:r>
      <w:r w:rsidR="00D56BF0">
        <w:rPr>
          <w:rFonts w:ascii="Times New Roman" w:hAnsi="Times New Roman" w:cs="Times New Roman"/>
          <w:sz w:val="28"/>
          <w:szCs w:val="28"/>
        </w:rPr>
        <w:t xml:space="preserve"> </w:t>
      </w:r>
      <w:r w:rsidRPr="00B27855">
        <w:rPr>
          <w:rFonts w:ascii="Times New Roman" w:hAnsi="Times New Roman" w:cs="Times New Roman"/>
          <w:sz w:val="28"/>
          <w:szCs w:val="28"/>
        </w:rPr>
        <w:t xml:space="preserve">наличие опыта работы не менее 5 (пяти) лет по одному или нескольким сферам, предусмотренным пунктом 1 статьи 5 Закона, в неправительственной организации или на государственной службе и не менее 2 (двух) лет опыта участия в реализации социальных проектов, или наличие не менее 2 (двух) лет опыта участия в конкурсных комиссиях по оценке социальных проектов, или проведения оценки результатов и (или) эффективности социальных проектов; </w:t>
      </w:r>
    </w:p>
    <w:p w14:paraId="03BC295A" w14:textId="77777777" w:rsidR="00B27855" w:rsidRPr="00B27855" w:rsidRDefault="00B27855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55">
        <w:rPr>
          <w:rFonts w:ascii="Times New Roman" w:hAnsi="Times New Roman" w:cs="Times New Roman"/>
          <w:sz w:val="28"/>
          <w:szCs w:val="28"/>
        </w:rPr>
        <w:t xml:space="preserve">2) наличие профессиональных знаний по одному из сфер государственных грантов, предусмотренных пунктом 1 статьи 5 Закона. </w:t>
      </w:r>
    </w:p>
    <w:p w14:paraId="648B0522" w14:textId="75C897B9" w:rsidR="00B27855" w:rsidRPr="00B27855" w:rsidRDefault="0037673B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73B">
        <w:rPr>
          <w:rFonts w:ascii="Times New Roman" w:hAnsi="Times New Roman" w:cs="Times New Roman"/>
          <w:sz w:val="28"/>
          <w:szCs w:val="28"/>
        </w:rPr>
        <w:t>При предоставлении неполного пакета документов, оператор в течение 5 (пяти) рабочих дней после получения предложений от физических и (или) юридических лиц направляет запрос о представлении необходимых документов</w:t>
      </w:r>
      <w:r w:rsidR="00B27855" w:rsidRPr="00B27855">
        <w:rPr>
          <w:rFonts w:ascii="Times New Roman" w:hAnsi="Times New Roman" w:cs="Times New Roman"/>
          <w:sz w:val="28"/>
          <w:szCs w:val="28"/>
        </w:rPr>
        <w:t>.</w:t>
      </w:r>
    </w:p>
    <w:p w14:paraId="32A90FE1" w14:textId="6841C23A" w:rsidR="00B27855" w:rsidRDefault="00B27855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55">
        <w:rPr>
          <w:rFonts w:ascii="Times New Roman" w:hAnsi="Times New Roman" w:cs="Times New Roman"/>
          <w:sz w:val="28"/>
          <w:szCs w:val="28"/>
        </w:rPr>
        <w:t>Физические и (или) юридические лица направляют недостающие документы в течение 3 (трех)</w:t>
      </w:r>
      <w:r w:rsidR="0037673B" w:rsidRPr="0037673B">
        <w:t xml:space="preserve"> </w:t>
      </w:r>
      <w:r w:rsidR="0037673B" w:rsidRPr="0037673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B27855">
        <w:rPr>
          <w:rFonts w:ascii="Times New Roman" w:hAnsi="Times New Roman" w:cs="Times New Roman"/>
          <w:sz w:val="28"/>
          <w:szCs w:val="28"/>
        </w:rPr>
        <w:t>дней со дня поступления 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24193C" w14:textId="77777777" w:rsidR="00FF7CDF" w:rsidRDefault="004606B3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B3">
        <w:rPr>
          <w:rFonts w:ascii="Times New Roman" w:hAnsi="Times New Roman" w:cs="Times New Roman"/>
          <w:sz w:val="28"/>
          <w:szCs w:val="28"/>
        </w:rPr>
        <w:t xml:space="preserve">Законом Республики Казахстан «О государственном социальном заказе, государственном заказе на реализацию стратегического партнерства, грантах и премиях для неправительственных организаций в Республике Казахстан» от 12 апреля 2005 года № 36 утверждены следующие 16 </w:t>
      </w:r>
      <w:r w:rsidRPr="00FF7CDF">
        <w:rPr>
          <w:rFonts w:ascii="Times New Roman" w:hAnsi="Times New Roman" w:cs="Times New Roman"/>
          <w:sz w:val="28"/>
          <w:szCs w:val="28"/>
        </w:rPr>
        <w:t>сфер</w:t>
      </w:r>
      <w:r w:rsidRPr="004606B3">
        <w:rPr>
          <w:rFonts w:ascii="Times New Roman" w:hAnsi="Times New Roman" w:cs="Times New Roman"/>
          <w:sz w:val="28"/>
          <w:szCs w:val="28"/>
        </w:rPr>
        <w:t xml:space="preserve">, которые могут войти </w:t>
      </w:r>
      <w:r w:rsidRPr="0037673B">
        <w:rPr>
          <w:rFonts w:ascii="Times New Roman" w:hAnsi="Times New Roman" w:cs="Times New Roman"/>
          <w:sz w:val="28"/>
          <w:szCs w:val="28"/>
        </w:rPr>
        <w:t xml:space="preserve">в </w:t>
      </w:r>
      <w:r w:rsidR="00FF7CDF" w:rsidRPr="0037673B">
        <w:rPr>
          <w:rFonts w:ascii="Times New Roman" w:hAnsi="Times New Roman" w:cs="Times New Roman"/>
          <w:sz w:val="28"/>
          <w:szCs w:val="28"/>
        </w:rPr>
        <w:t>перечень приоритетных направлений</w:t>
      </w:r>
      <w:r w:rsidR="00FF7CDF" w:rsidRPr="00FF7CDF">
        <w:rPr>
          <w:rFonts w:ascii="Times New Roman" w:hAnsi="Times New Roman" w:cs="Times New Roman"/>
          <w:sz w:val="28"/>
          <w:szCs w:val="28"/>
        </w:rPr>
        <w:t xml:space="preserve"> государственных грантов </w:t>
      </w:r>
    </w:p>
    <w:p w14:paraId="1F700B5A" w14:textId="2A2F8C3F" w:rsidR="004606B3" w:rsidRPr="004606B3" w:rsidRDefault="004606B3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B3">
        <w:rPr>
          <w:rFonts w:ascii="Times New Roman" w:hAnsi="Times New Roman" w:cs="Times New Roman"/>
          <w:sz w:val="28"/>
          <w:szCs w:val="28"/>
        </w:rPr>
        <w:t>1) достижение целей в области образования, науки, информации, физической культуры и спорта;</w:t>
      </w:r>
    </w:p>
    <w:p w14:paraId="28703697" w14:textId="77777777" w:rsidR="004606B3" w:rsidRPr="004606B3" w:rsidRDefault="004606B3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B3">
        <w:rPr>
          <w:rFonts w:ascii="Times New Roman" w:hAnsi="Times New Roman" w:cs="Times New Roman"/>
          <w:sz w:val="28"/>
          <w:szCs w:val="28"/>
        </w:rPr>
        <w:t>2) охрана здоровья граждан, пропаганда здорового образа жизни;</w:t>
      </w:r>
    </w:p>
    <w:p w14:paraId="73EB0FDA" w14:textId="77777777" w:rsidR="004606B3" w:rsidRPr="004606B3" w:rsidRDefault="004606B3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B3">
        <w:rPr>
          <w:rFonts w:ascii="Times New Roman" w:hAnsi="Times New Roman" w:cs="Times New Roman"/>
          <w:sz w:val="28"/>
          <w:szCs w:val="28"/>
        </w:rPr>
        <w:t>3) охрана окружающей среды;</w:t>
      </w:r>
    </w:p>
    <w:p w14:paraId="1BCC0599" w14:textId="77777777" w:rsidR="004606B3" w:rsidRPr="004606B3" w:rsidRDefault="004606B3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B3">
        <w:rPr>
          <w:rFonts w:ascii="Times New Roman" w:hAnsi="Times New Roman" w:cs="Times New Roman"/>
          <w:sz w:val="28"/>
          <w:szCs w:val="28"/>
        </w:rPr>
        <w:t>4) поддержка молодежной политики и детских инициатив;</w:t>
      </w:r>
    </w:p>
    <w:p w14:paraId="7CFF8B88" w14:textId="77777777" w:rsidR="004606B3" w:rsidRPr="004606B3" w:rsidRDefault="004606B3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B3">
        <w:rPr>
          <w:rFonts w:ascii="Times New Roman" w:hAnsi="Times New Roman" w:cs="Times New Roman"/>
          <w:sz w:val="28"/>
          <w:szCs w:val="28"/>
        </w:rPr>
        <w:t>5) содействие решению семейно-демографических и гендерных вопросов;</w:t>
      </w:r>
    </w:p>
    <w:p w14:paraId="7298CF26" w14:textId="77777777" w:rsidR="004606B3" w:rsidRPr="004606B3" w:rsidRDefault="004606B3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B3">
        <w:rPr>
          <w:rFonts w:ascii="Times New Roman" w:hAnsi="Times New Roman" w:cs="Times New Roman"/>
          <w:sz w:val="28"/>
          <w:szCs w:val="28"/>
        </w:rPr>
        <w:t>6) поддержка социально уязвимых слоев населения;</w:t>
      </w:r>
    </w:p>
    <w:p w14:paraId="6B4FD0A0" w14:textId="77777777" w:rsidR="004606B3" w:rsidRPr="004606B3" w:rsidRDefault="004606B3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B3">
        <w:rPr>
          <w:rFonts w:ascii="Times New Roman" w:hAnsi="Times New Roman" w:cs="Times New Roman"/>
          <w:sz w:val="28"/>
          <w:szCs w:val="28"/>
        </w:rPr>
        <w:t>7) помощь детям-сиротам, детям из неполных и многодетных семей;</w:t>
      </w:r>
    </w:p>
    <w:p w14:paraId="700372A6" w14:textId="77777777" w:rsidR="004606B3" w:rsidRPr="004606B3" w:rsidRDefault="004606B3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B3">
        <w:rPr>
          <w:rFonts w:ascii="Times New Roman" w:hAnsi="Times New Roman" w:cs="Times New Roman"/>
          <w:sz w:val="28"/>
          <w:szCs w:val="28"/>
        </w:rPr>
        <w:t>8) содействие обеспечению трудовой занятости населения;</w:t>
      </w:r>
    </w:p>
    <w:p w14:paraId="4F523321" w14:textId="77777777" w:rsidR="004606B3" w:rsidRPr="004606B3" w:rsidRDefault="004606B3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B3">
        <w:rPr>
          <w:rFonts w:ascii="Times New Roman" w:hAnsi="Times New Roman" w:cs="Times New Roman"/>
          <w:sz w:val="28"/>
          <w:szCs w:val="28"/>
        </w:rPr>
        <w:lastRenderedPageBreak/>
        <w:t xml:space="preserve">9) </w:t>
      </w:r>
      <w:bookmarkStart w:id="3" w:name="_Hlk116032893"/>
      <w:r w:rsidRPr="004606B3">
        <w:rPr>
          <w:rFonts w:ascii="Times New Roman" w:hAnsi="Times New Roman" w:cs="Times New Roman"/>
          <w:sz w:val="28"/>
          <w:szCs w:val="28"/>
        </w:rPr>
        <w:t>защита прав, законных интересов граждан и организаций;</w:t>
      </w:r>
      <w:bookmarkEnd w:id="3"/>
    </w:p>
    <w:p w14:paraId="1F805753" w14:textId="77777777" w:rsidR="004606B3" w:rsidRPr="004606B3" w:rsidRDefault="004606B3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B3">
        <w:rPr>
          <w:rFonts w:ascii="Times New Roman" w:hAnsi="Times New Roman" w:cs="Times New Roman"/>
          <w:sz w:val="28"/>
          <w:szCs w:val="28"/>
        </w:rPr>
        <w:t>10) развитие культуры и искусства;</w:t>
      </w:r>
    </w:p>
    <w:p w14:paraId="19A2D8EE" w14:textId="77777777" w:rsidR="004606B3" w:rsidRPr="004606B3" w:rsidRDefault="004606B3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B3">
        <w:rPr>
          <w:rFonts w:ascii="Times New Roman" w:hAnsi="Times New Roman" w:cs="Times New Roman"/>
          <w:sz w:val="28"/>
          <w:szCs w:val="28"/>
        </w:rPr>
        <w:t>11) охрана историко-культурного наследия;</w:t>
      </w:r>
    </w:p>
    <w:p w14:paraId="1768EAC5" w14:textId="77777777" w:rsidR="004606B3" w:rsidRPr="004606B3" w:rsidRDefault="004606B3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B3">
        <w:rPr>
          <w:rFonts w:ascii="Times New Roman" w:hAnsi="Times New Roman" w:cs="Times New Roman"/>
          <w:sz w:val="28"/>
          <w:szCs w:val="28"/>
        </w:rPr>
        <w:t>12) укрепление общественного согласия и общенационального единства;</w:t>
      </w:r>
    </w:p>
    <w:p w14:paraId="2F0345E8" w14:textId="77777777" w:rsidR="004606B3" w:rsidRPr="004606B3" w:rsidRDefault="004606B3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B3">
        <w:rPr>
          <w:rFonts w:ascii="Times New Roman" w:hAnsi="Times New Roman" w:cs="Times New Roman"/>
          <w:sz w:val="28"/>
          <w:szCs w:val="28"/>
        </w:rPr>
        <w:t>13) содействие службам пробации при оказании социально-правовой помощи лицам, состоящим на их учете;</w:t>
      </w:r>
    </w:p>
    <w:p w14:paraId="2B9DB3EB" w14:textId="77777777" w:rsidR="004606B3" w:rsidRPr="004606B3" w:rsidRDefault="004606B3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B3">
        <w:rPr>
          <w:rFonts w:ascii="Times New Roman" w:hAnsi="Times New Roman" w:cs="Times New Roman"/>
          <w:sz w:val="28"/>
          <w:szCs w:val="28"/>
        </w:rPr>
        <w:t>14) проведение общественного мониторинга качества оказания государственных услуг;</w:t>
      </w:r>
    </w:p>
    <w:p w14:paraId="5C0C01A8" w14:textId="77777777" w:rsidR="004606B3" w:rsidRPr="004606B3" w:rsidRDefault="004606B3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B3">
        <w:rPr>
          <w:rFonts w:ascii="Times New Roman" w:hAnsi="Times New Roman" w:cs="Times New Roman"/>
          <w:sz w:val="28"/>
          <w:szCs w:val="28"/>
        </w:rPr>
        <w:t>15) содействие развитию гражданского общества, в том числе повышению эффективности деятельности неправительственных организаций;</w:t>
      </w:r>
    </w:p>
    <w:p w14:paraId="53A86837" w14:textId="77777777" w:rsidR="004606B3" w:rsidRPr="004606B3" w:rsidRDefault="004606B3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6B3">
        <w:rPr>
          <w:rFonts w:ascii="Times New Roman" w:hAnsi="Times New Roman" w:cs="Times New Roman"/>
          <w:sz w:val="28"/>
          <w:szCs w:val="28"/>
        </w:rPr>
        <w:t>16) развитие и поддержка волонтерских инициатив;</w:t>
      </w:r>
    </w:p>
    <w:p w14:paraId="7EB2EC2E" w14:textId="77777777" w:rsidR="004606B3" w:rsidRPr="004606B3" w:rsidRDefault="004606B3" w:rsidP="00FF7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1B97A0" w14:textId="77777777" w:rsidR="004606B3" w:rsidRPr="00FF7CDF" w:rsidRDefault="004606B3" w:rsidP="00FF7C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7CDF">
        <w:rPr>
          <w:rFonts w:ascii="Times New Roman" w:hAnsi="Times New Roman" w:cs="Times New Roman"/>
          <w:sz w:val="28"/>
          <w:szCs w:val="28"/>
        </w:rPr>
        <w:t>Реализация государственного социального заказа осуществляется также по сферам:</w:t>
      </w:r>
    </w:p>
    <w:p w14:paraId="00D03C08" w14:textId="6D1AF2BA" w:rsidR="004606B3" w:rsidRPr="00FF7CDF" w:rsidRDefault="004606B3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CDF">
        <w:rPr>
          <w:rFonts w:ascii="Times New Roman" w:hAnsi="Times New Roman" w:cs="Times New Roman"/>
          <w:sz w:val="28"/>
          <w:szCs w:val="28"/>
        </w:rPr>
        <w:t>1) оказания помощи лицу (семье), находящемуся (находящейся) в трудной жизненной ситуации;</w:t>
      </w:r>
    </w:p>
    <w:p w14:paraId="0ADDAC41" w14:textId="77777777" w:rsidR="004606B3" w:rsidRPr="00FF7CDF" w:rsidRDefault="004606B3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CDF">
        <w:rPr>
          <w:rFonts w:ascii="Times New Roman" w:hAnsi="Times New Roman" w:cs="Times New Roman"/>
          <w:sz w:val="28"/>
          <w:szCs w:val="28"/>
        </w:rPr>
        <w:t>2) формирования ответственного обращения с животными, в том числе поддержки приютов для животных;</w:t>
      </w:r>
    </w:p>
    <w:p w14:paraId="7F1D561F" w14:textId="77777777" w:rsidR="004606B3" w:rsidRPr="00FF7CDF" w:rsidRDefault="004606B3" w:rsidP="00FF7CD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CDF">
        <w:rPr>
          <w:rFonts w:ascii="Times New Roman" w:hAnsi="Times New Roman" w:cs="Times New Roman"/>
          <w:sz w:val="28"/>
          <w:szCs w:val="28"/>
        </w:rPr>
        <w:t>3) по иным социально значимым сферам, не противоречащим законодательству Республики Казахстан.</w:t>
      </w:r>
    </w:p>
    <w:p w14:paraId="00FBFE57" w14:textId="237DDBAC" w:rsidR="004606B3" w:rsidRDefault="004606B3" w:rsidP="004606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E612B6E" w14:textId="60CBDB8C" w:rsidR="004606B3" w:rsidRDefault="004606B3" w:rsidP="004606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7B279BB" w14:textId="64F4B5AD" w:rsidR="004606B3" w:rsidRDefault="004606B3" w:rsidP="004606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AEA9746" w14:textId="77777777" w:rsidR="004606B3" w:rsidRPr="00B27855" w:rsidRDefault="004606B3" w:rsidP="004606B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08DC9E0" w14:textId="37F6C198" w:rsidR="008F4ADE" w:rsidRPr="005A47FE" w:rsidRDefault="008F4ADE" w:rsidP="008F4ADE">
      <w:pPr>
        <w:rPr>
          <w:rFonts w:ascii="Times New Roman" w:hAnsi="Times New Roman" w:cs="Times New Roman"/>
          <w:sz w:val="28"/>
          <w:szCs w:val="28"/>
        </w:rPr>
      </w:pPr>
      <w:r w:rsidRPr="005A47FE">
        <w:rPr>
          <w:rFonts w:ascii="Times New Roman" w:hAnsi="Times New Roman" w:cs="Times New Roman"/>
          <w:sz w:val="28"/>
          <w:szCs w:val="28"/>
        </w:rPr>
        <w:t>Форма 3</w:t>
      </w:r>
    </w:p>
    <w:p w14:paraId="2491F888" w14:textId="47E39083" w:rsidR="00E63A99" w:rsidRPr="005A47FE" w:rsidRDefault="008F4ADE" w:rsidP="00DF0AB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47FE">
        <w:rPr>
          <w:rFonts w:ascii="Times New Roman" w:hAnsi="Times New Roman" w:cs="Times New Roman"/>
          <w:sz w:val="28"/>
          <w:szCs w:val="28"/>
        </w:rPr>
        <w:t>Резюме экспертов</w:t>
      </w:r>
    </w:p>
    <w:p w14:paraId="433CE923" w14:textId="4D8DCCFC" w:rsidR="008F4ADE" w:rsidRPr="005A47FE" w:rsidRDefault="008F4ADE" w:rsidP="008F4ADE">
      <w:pPr>
        <w:rPr>
          <w:rFonts w:ascii="Times New Roman" w:hAnsi="Times New Roman" w:cs="Times New Roman"/>
          <w:sz w:val="28"/>
          <w:szCs w:val="28"/>
        </w:rPr>
      </w:pPr>
      <w:r w:rsidRPr="005A47FE">
        <w:rPr>
          <w:rFonts w:ascii="Times New Roman" w:hAnsi="Times New Roman" w:cs="Times New Roman"/>
          <w:sz w:val="28"/>
          <w:szCs w:val="28"/>
        </w:rPr>
        <w:t>ФИО эксперта:</w:t>
      </w:r>
    </w:p>
    <w:p w14:paraId="68FD531D" w14:textId="77777777" w:rsidR="008F4ADE" w:rsidRPr="005A47FE" w:rsidRDefault="008F4ADE" w:rsidP="008F4ADE">
      <w:pPr>
        <w:rPr>
          <w:rFonts w:ascii="Times New Roman" w:hAnsi="Times New Roman" w:cs="Times New Roman"/>
          <w:sz w:val="28"/>
          <w:szCs w:val="28"/>
        </w:rPr>
      </w:pPr>
      <w:r w:rsidRPr="005A47FE">
        <w:rPr>
          <w:rFonts w:ascii="Times New Roman" w:hAnsi="Times New Roman" w:cs="Times New Roman"/>
          <w:sz w:val="28"/>
          <w:szCs w:val="28"/>
        </w:rPr>
        <w:t>Дата рождения:</w:t>
      </w:r>
    </w:p>
    <w:p w14:paraId="206FCE32" w14:textId="52BC9F97" w:rsidR="00BA195F" w:rsidRPr="005A47FE" w:rsidRDefault="008F4ADE" w:rsidP="008F4ADE">
      <w:pPr>
        <w:rPr>
          <w:rFonts w:ascii="Times New Roman" w:hAnsi="Times New Roman" w:cs="Times New Roman"/>
          <w:sz w:val="28"/>
          <w:szCs w:val="28"/>
        </w:rPr>
      </w:pPr>
      <w:r w:rsidRPr="005A47FE">
        <w:rPr>
          <w:rFonts w:ascii="Times New Roman" w:hAnsi="Times New Roman" w:cs="Times New Roman"/>
          <w:sz w:val="28"/>
          <w:szCs w:val="28"/>
        </w:rPr>
        <w:t>Контактный телефон:</w:t>
      </w:r>
    </w:p>
    <w:p w14:paraId="4C380E8A" w14:textId="158F52F7" w:rsidR="008F4ADE" w:rsidRPr="005A47FE" w:rsidRDefault="008F4ADE" w:rsidP="00DF0AB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47FE">
        <w:rPr>
          <w:rFonts w:ascii="Times New Roman" w:hAnsi="Times New Roman" w:cs="Times New Roman"/>
          <w:sz w:val="28"/>
          <w:szCs w:val="28"/>
        </w:rPr>
        <w:t>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6"/>
        <w:gridCol w:w="2010"/>
        <w:gridCol w:w="1812"/>
        <w:gridCol w:w="1810"/>
        <w:gridCol w:w="2239"/>
      </w:tblGrid>
      <w:tr w:rsidR="008F4ADE" w:rsidRPr="005A47FE" w14:paraId="0C369701" w14:textId="77777777" w:rsidTr="008F4ADE">
        <w:tc>
          <w:tcPr>
            <w:tcW w:w="2912" w:type="dxa"/>
          </w:tcPr>
          <w:p w14:paraId="23C72863" w14:textId="7424586F" w:rsidR="008F4ADE" w:rsidRPr="005A47FE" w:rsidRDefault="008F4ADE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Hlk116033194"/>
            <w:r w:rsidRPr="005A47FE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го учреждения (город, страна)</w:t>
            </w:r>
          </w:p>
        </w:tc>
        <w:tc>
          <w:tcPr>
            <w:tcW w:w="2912" w:type="dxa"/>
          </w:tcPr>
          <w:p w14:paraId="2A653329" w14:textId="1B0F324D" w:rsidR="008F4ADE" w:rsidRPr="005A47FE" w:rsidRDefault="008F4ADE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7FE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2912" w:type="dxa"/>
          </w:tcPr>
          <w:p w14:paraId="07687388" w14:textId="50E5FDE4" w:rsidR="008F4ADE" w:rsidRPr="005A47FE" w:rsidRDefault="008F4ADE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7FE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  <w:tc>
          <w:tcPr>
            <w:tcW w:w="2912" w:type="dxa"/>
          </w:tcPr>
          <w:p w14:paraId="4D24CE65" w14:textId="0FB61355" w:rsidR="008F4ADE" w:rsidRPr="005A47FE" w:rsidRDefault="008F4ADE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7FE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2912" w:type="dxa"/>
          </w:tcPr>
          <w:p w14:paraId="180ED60E" w14:textId="6BC1A438" w:rsidR="008F4ADE" w:rsidRPr="005A47FE" w:rsidRDefault="008F4ADE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7F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</w:tr>
      <w:tr w:rsidR="008F4ADE" w:rsidRPr="005A47FE" w14:paraId="266FECB9" w14:textId="77777777" w:rsidTr="008F4ADE">
        <w:tc>
          <w:tcPr>
            <w:tcW w:w="2912" w:type="dxa"/>
          </w:tcPr>
          <w:p w14:paraId="1BB3EBB4" w14:textId="77777777" w:rsidR="008F4ADE" w:rsidRPr="005A47FE" w:rsidRDefault="008F4ADE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0662604" w14:textId="77777777" w:rsidR="008F4ADE" w:rsidRPr="005A47FE" w:rsidRDefault="008F4ADE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9CD482F" w14:textId="77777777" w:rsidR="008F4ADE" w:rsidRPr="005A47FE" w:rsidRDefault="008F4ADE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3572005" w14:textId="77777777" w:rsidR="008F4ADE" w:rsidRPr="005A47FE" w:rsidRDefault="008F4ADE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0743DB4" w14:textId="77777777" w:rsidR="008F4ADE" w:rsidRPr="005A47FE" w:rsidRDefault="008F4ADE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4ADE" w:rsidRPr="005A47FE" w14:paraId="39F8588E" w14:textId="77777777" w:rsidTr="008F4ADE">
        <w:tc>
          <w:tcPr>
            <w:tcW w:w="2912" w:type="dxa"/>
          </w:tcPr>
          <w:p w14:paraId="15AE1FA1" w14:textId="77777777" w:rsidR="008F4ADE" w:rsidRPr="005A47FE" w:rsidRDefault="008F4ADE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4003263" w14:textId="77777777" w:rsidR="008F4ADE" w:rsidRPr="005A47FE" w:rsidRDefault="008F4ADE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2699E412" w14:textId="77777777" w:rsidR="008F4ADE" w:rsidRPr="005A47FE" w:rsidRDefault="008F4ADE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8CF53C9" w14:textId="77777777" w:rsidR="008F4ADE" w:rsidRPr="005A47FE" w:rsidRDefault="008F4ADE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4CE50A3" w14:textId="77777777" w:rsidR="008F4ADE" w:rsidRPr="005A47FE" w:rsidRDefault="008F4ADE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"/>
    </w:tbl>
    <w:p w14:paraId="6874B3A5" w14:textId="32C00A19" w:rsidR="008F4ADE" w:rsidRPr="005A47FE" w:rsidRDefault="008F4ADE" w:rsidP="008F4ADE">
      <w:pPr>
        <w:rPr>
          <w:rFonts w:ascii="Times New Roman" w:hAnsi="Times New Roman" w:cs="Times New Roman"/>
          <w:sz w:val="28"/>
          <w:szCs w:val="28"/>
        </w:rPr>
      </w:pPr>
    </w:p>
    <w:p w14:paraId="601C9EC0" w14:textId="1CEABCF8" w:rsidR="008F4ADE" w:rsidRPr="005A47FE" w:rsidRDefault="008F4ADE" w:rsidP="00DF0AB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47FE">
        <w:rPr>
          <w:rFonts w:ascii="Times New Roman" w:hAnsi="Times New Roman" w:cs="Times New Roman"/>
          <w:sz w:val="28"/>
          <w:szCs w:val="28"/>
        </w:rPr>
        <w:t>Повышение квалифик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6"/>
        <w:gridCol w:w="2624"/>
        <w:gridCol w:w="2535"/>
        <w:gridCol w:w="2452"/>
      </w:tblGrid>
      <w:tr w:rsidR="00DF0AB6" w:rsidRPr="005A47FE" w14:paraId="4F2D7528" w14:textId="77777777" w:rsidTr="00DF0AB6">
        <w:tc>
          <w:tcPr>
            <w:tcW w:w="2912" w:type="dxa"/>
          </w:tcPr>
          <w:p w14:paraId="303D873A" w14:textId="1D4BF6C1" w:rsidR="00DF0AB6" w:rsidRPr="005A47FE" w:rsidRDefault="00DF0AB6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116033289"/>
            <w:r w:rsidRPr="005A47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образовательного учреждения (город, страна)</w:t>
            </w:r>
          </w:p>
        </w:tc>
        <w:tc>
          <w:tcPr>
            <w:tcW w:w="2912" w:type="dxa"/>
          </w:tcPr>
          <w:p w14:paraId="6B0B9FCD" w14:textId="77777777" w:rsidR="00DF0AB6" w:rsidRPr="005A47FE" w:rsidRDefault="00DF0AB6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7FE">
              <w:rPr>
                <w:rFonts w:ascii="Times New Roman" w:hAnsi="Times New Roman" w:cs="Times New Roman"/>
                <w:sz w:val="28"/>
                <w:szCs w:val="28"/>
              </w:rPr>
              <w:t>Название сертификата,</w:t>
            </w:r>
          </w:p>
          <w:p w14:paraId="43799935" w14:textId="6C266E5C" w:rsidR="00DF0AB6" w:rsidRPr="005A47FE" w:rsidRDefault="00DF0AB6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7FE">
              <w:rPr>
                <w:rFonts w:ascii="Times New Roman" w:hAnsi="Times New Roman" w:cs="Times New Roman"/>
                <w:sz w:val="28"/>
                <w:szCs w:val="28"/>
              </w:rPr>
              <w:t>тема специализации</w:t>
            </w:r>
          </w:p>
        </w:tc>
        <w:tc>
          <w:tcPr>
            <w:tcW w:w="2912" w:type="dxa"/>
          </w:tcPr>
          <w:p w14:paraId="2AF757A1" w14:textId="5B770F4B" w:rsidR="00DF0AB6" w:rsidRPr="005A47FE" w:rsidRDefault="00DF0AB6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7FE">
              <w:rPr>
                <w:rFonts w:ascii="Times New Roman" w:hAnsi="Times New Roman" w:cs="Times New Roman"/>
                <w:sz w:val="28"/>
                <w:szCs w:val="28"/>
              </w:rPr>
              <w:t>Дата поступления</w:t>
            </w:r>
          </w:p>
        </w:tc>
        <w:tc>
          <w:tcPr>
            <w:tcW w:w="2912" w:type="dxa"/>
          </w:tcPr>
          <w:p w14:paraId="6DE97900" w14:textId="72DFFF49" w:rsidR="00DF0AB6" w:rsidRPr="005A47FE" w:rsidRDefault="00DF0AB6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7FE">
              <w:rPr>
                <w:rFonts w:ascii="Times New Roman" w:hAnsi="Times New Roman" w:cs="Times New Roman"/>
                <w:sz w:val="28"/>
                <w:szCs w:val="28"/>
              </w:rPr>
              <w:t>Дата окончания</w:t>
            </w:r>
          </w:p>
        </w:tc>
      </w:tr>
      <w:tr w:rsidR="00BA195F" w:rsidRPr="005A47FE" w14:paraId="38DF2450" w14:textId="77777777" w:rsidTr="00DF0AB6">
        <w:tc>
          <w:tcPr>
            <w:tcW w:w="2912" w:type="dxa"/>
          </w:tcPr>
          <w:p w14:paraId="10A4A96F" w14:textId="77777777" w:rsidR="00BA195F" w:rsidRPr="005A47FE" w:rsidRDefault="00BA195F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1804B2EF" w14:textId="77777777" w:rsidR="00BA195F" w:rsidRPr="005A47FE" w:rsidRDefault="00BA195F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075149BA" w14:textId="77777777" w:rsidR="00BA195F" w:rsidRPr="005A47FE" w:rsidRDefault="00BA195F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486224F" w14:textId="77777777" w:rsidR="00BA195F" w:rsidRPr="005A47FE" w:rsidRDefault="00BA195F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5"/>
    <w:p w14:paraId="064E449C" w14:textId="2070FFF7" w:rsidR="008F4ADE" w:rsidRPr="005A47FE" w:rsidRDefault="008F4ADE" w:rsidP="008F4ADE">
      <w:pPr>
        <w:rPr>
          <w:rFonts w:ascii="Times New Roman" w:hAnsi="Times New Roman" w:cs="Times New Roman"/>
          <w:sz w:val="28"/>
          <w:szCs w:val="28"/>
        </w:rPr>
      </w:pPr>
      <w:r w:rsidRPr="005A47FE">
        <w:rPr>
          <w:rFonts w:ascii="Times New Roman" w:hAnsi="Times New Roman" w:cs="Times New Roman"/>
          <w:sz w:val="28"/>
          <w:szCs w:val="28"/>
        </w:rPr>
        <w:tab/>
      </w:r>
      <w:r w:rsidRPr="005A47FE">
        <w:rPr>
          <w:rFonts w:ascii="Times New Roman" w:hAnsi="Times New Roman" w:cs="Times New Roman"/>
          <w:sz w:val="28"/>
          <w:szCs w:val="28"/>
        </w:rPr>
        <w:tab/>
      </w:r>
    </w:p>
    <w:p w14:paraId="654FFF9D" w14:textId="50DE6D2A" w:rsidR="00BA195F" w:rsidRPr="005A47FE" w:rsidRDefault="008F4ADE" w:rsidP="00BA195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47FE">
        <w:rPr>
          <w:rFonts w:ascii="Times New Roman" w:hAnsi="Times New Roman" w:cs="Times New Roman"/>
          <w:sz w:val="28"/>
          <w:szCs w:val="28"/>
        </w:rPr>
        <w:t>Ученая степень, ученое звание:</w:t>
      </w:r>
    </w:p>
    <w:p w14:paraId="0AC2E2FB" w14:textId="1CCF6AF6" w:rsidR="008F4ADE" w:rsidRPr="005A47FE" w:rsidRDefault="008F4ADE" w:rsidP="00DF0AB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47FE">
        <w:rPr>
          <w:rFonts w:ascii="Times New Roman" w:hAnsi="Times New Roman" w:cs="Times New Roman"/>
          <w:sz w:val="28"/>
          <w:szCs w:val="28"/>
        </w:rPr>
        <w:t>Трудовая деятельность (начиная с последнего места работы, перечислите все предыдущие места работы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73"/>
        <w:gridCol w:w="2469"/>
        <w:gridCol w:w="2446"/>
        <w:gridCol w:w="2649"/>
      </w:tblGrid>
      <w:tr w:rsidR="00DF0AB6" w:rsidRPr="005A47FE" w14:paraId="5330E231" w14:textId="77777777" w:rsidTr="00DF0AB6">
        <w:tc>
          <w:tcPr>
            <w:tcW w:w="2912" w:type="dxa"/>
          </w:tcPr>
          <w:p w14:paraId="3DB228B7" w14:textId="1B6D22BE" w:rsidR="00DF0AB6" w:rsidRPr="005A47FE" w:rsidRDefault="00DF0AB6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116033369"/>
            <w:r w:rsidRPr="005A47FE">
              <w:rPr>
                <w:rFonts w:ascii="Times New Roman" w:hAnsi="Times New Roman" w:cs="Times New Roman"/>
                <w:sz w:val="28"/>
                <w:szCs w:val="28"/>
              </w:rPr>
              <w:t>Название и местонахождение организации</w:t>
            </w:r>
          </w:p>
        </w:tc>
        <w:tc>
          <w:tcPr>
            <w:tcW w:w="2912" w:type="dxa"/>
          </w:tcPr>
          <w:p w14:paraId="76D0C4BA" w14:textId="625F83B7" w:rsidR="00DF0AB6" w:rsidRPr="005A47FE" w:rsidRDefault="00DF0AB6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7FE">
              <w:rPr>
                <w:rFonts w:ascii="Times New Roman" w:hAnsi="Times New Roman" w:cs="Times New Roman"/>
                <w:sz w:val="28"/>
                <w:szCs w:val="28"/>
              </w:rPr>
              <w:t>Начало месяц и год</w:t>
            </w:r>
          </w:p>
        </w:tc>
        <w:tc>
          <w:tcPr>
            <w:tcW w:w="2912" w:type="dxa"/>
          </w:tcPr>
          <w:p w14:paraId="42180204" w14:textId="7BB83FEA" w:rsidR="00DF0AB6" w:rsidRPr="005A47FE" w:rsidRDefault="00DF0AB6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7FE">
              <w:rPr>
                <w:rFonts w:ascii="Times New Roman" w:hAnsi="Times New Roman" w:cs="Times New Roman"/>
                <w:sz w:val="28"/>
                <w:szCs w:val="28"/>
              </w:rPr>
              <w:t>Месяц и год</w:t>
            </w:r>
          </w:p>
        </w:tc>
        <w:tc>
          <w:tcPr>
            <w:tcW w:w="2912" w:type="dxa"/>
          </w:tcPr>
          <w:p w14:paraId="2E122367" w14:textId="3D218932" w:rsidR="00DF0AB6" w:rsidRPr="005A47FE" w:rsidRDefault="00DF0AB6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7FE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 организации и должностные обязанности</w:t>
            </w:r>
          </w:p>
        </w:tc>
      </w:tr>
      <w:tr w:rsidR="00DF0AB6" w:rsidRPr="005A47FE" w14:paraId="5E69DF0F" w14:textId="77777777" w:rsidTr="00DF0AB6">
        <w:tc>
          <w:tcPr>
            <w:tcW w:w="2912" w:type="dxa"/>
          </w:tcPr>
          <w:p w14:paraId="15625B4E" w14:textId="77777777" w:rsidR="00DF0AB6" w:rsidRPr="005A47FE" w:rsidRDefault="00DF0AB6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79556938" w14:textId="77777777" w:rsidR="00DF0AB6" w:rsidRPr="005A47FE" w:rsidRDefault="00DF0AB6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5CB277C9" w14:textId="77777777" w:rsidR="00DF0AB6" w:rsidRPr="005A47FE" w:rsidRDefault="00DF0AB6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45AA5055" w14:textId="77777777" w:rsidR="00DF0AB6" w:rsidRPr="005A47FE" w:rsidRDefault="00DF0AB6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6"/>
    </w:tbl>
    <w:p w14:paraId="5E9AA8B0" w14:textId="6D12F57B" w:rsidR="00BE583F" w:rsidRPr="005A47FE" w:rsidRDefault="00BE583F" w:rsidP="008F4ADE">
      <w:pPr>
        <w:rPr>
          <w:rFonts w:ascii="Times New Roman" w:hAnsi="Times New Roman" w:cs="Times New Roman"/>
          <w:sz w:val="28"/>
          <w:szCs w:val="28"/>
        </w:rPr>
      </w:pPr>
    </w:p>
    <w:p w14:paraId="60C9ABC5" w14:textId="26112D9A" w:rsidR="008F4ADE" w:rsidRPr="005A47FE" w:rsidRDefault="008F4ADE" w:rsidP="008F4AD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47FE">
        <w:rPr>
          <w:rFonts w:ascii="Times New Roman" w:hAnsi="Times New Roman" w:cs="Times New Roman"/>
          <w:sz w:val="28"/>
          <w:szCs w:val="28"/>
        </w:rPr>
        <w:t>Наличие государственных наград Республики Казахстан, грамот, благодарственных писем (название и дата награждения):</w:t>
      </w:r>
    </w:p>
    <w:p w14:paraId="33CF81C7" w14:textId="77777777" w:rsidR="008F4ADE" w:rsidRPr="005A47FE" w:rsidRDefault="008F4ADE" w:rsidP="008F4ADE">
      <w:pPr>
        <w:rPr>
          <w:rFonts w:ascii="Times New Roman" w:hAnsi="Times New Roman" w:cs="Times New Roman"/>
          <w:sz w:val="28"/>
          <w:szCs w:val="28"/>
        </w:rPr>
      </w:pPr>
      <w:r w:rsidRPr="005A47FE">
        <w:rPr>
          <w:rFonts w:ascii="Times New Roman" w:hAnsi="Times New Roman" w:cs="Times New Roman"/>
          <w:sz w:val="28"/>
          <w:szCs w:val="28"/>
        </w:rPr>
        <w:t>Домашний адрес (фактический и по прописке):</w:t>
      </w:r>
    </w:p>
    <w:p w14:paraId="330559AE" w14:textId="17C3EF36" w:rsidR="008F4ADE" w:rsidRPr="005A47FE" w:rsidRDefault="008F4ADE" w:rsidP="004606B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A47FE">
        <w:rPr>
          <w:rFonts w:ascii="Times New Roman" w:hAnsi="Times New Roman" w:cs="Times New Roman"/>
          <w:sz w:val="28"/>
          <w:szCs w:val="28"/>
        </w:rPr>
        <w:t>Необходимо приложить подтверждающие документы (дипломы</w:t>
      </w:r>
      <w:r w:rsidR="00BA195F" w:rsidRPr="005A47FE">
        <w:rPr>
          <w:rFonts w:ascii="Times New Roman" w:hAnsi="Times New Roman" w:cs="Times New Roman"/>
          <w:sz w:val="28"/>
          <w:szCs w:val="28"/>
        </w:rPr>
        <w:t xml:space="preserve"> </w:t>
      </w:r>
      <w:r w:rsidRPr="005A47FE">
        <w:rPr>
          <w:rFonts w:ascii="Times New Roman" w:hAnsi="Times New Roman" w:cs="Times New Roman"/>
          <w:sz w:val="28"/>
          <w:szCs w:val="28"/>
        </w:rPr>
        <w:t>с приложениями, копия трудовой книжки, копия удостоверения личности).</w:t>
      </w:r>
    </w:p>
    <w:p w14:paraId="63E3E8BA" w14:textId="0D3E8B49" w:rsidR="008F4ADE" w:rsidRPr="005A47FE" w:rsidRDefault="008F4ADE" w:rsidP="008F4ADE">
      <w:pPr>
        <w:rPr>
          <w:rFonts w:ascii="Times New Roman" w:hAnsi="Times New Roman" w:cs="Times New Roman"/>
          <w:sz w:val="28"/>
          <w:szCs w:val="28"/>
        </w:rPr>
      </w:pPr>
      <w:r w:rsidRPr="005A47FE">
        <w:rPr>
          <w:rFonts w:ascii="Times New Roman" w:hAnsi="Times New Roman" w:cs="Times New Roman"/>
          <w:sz w:val="28"/>
          <w:szCs w:val="28"/>
        </w:rPr>
        <w:t>Форма 4</w:t>
      </w:r>
    </w:p>
    <w:p w14:paraId="2CF63BC3" w14:textId="780D4984" w:rsidR="008F4ADE" w:rsidRPr="005A47FE" w:rsidRDefault="008F4ADE" w:rsidP="008F4ADE">
      <w:pPr>
        <w:rPr>
          <w:rFonts w:ascii="Times New Roman" w:hAnsi="Times New Roman" w:cs="Times New Roman"/>
          <w:sz w:val="28"/>
          <w:szCs w:val="28"/>
        </w:rPr>
      </w:pPr>
      <w:r w:rsidRPr="005A47FE">
        <w:rPr>
          <w:rFonts w:ascii="Times New Roman" w:hAnsi="Times New Roman" w:cs="Times New Roman"/>
          <w:sz w:val="28"/>
          <w:szCs w:val="28"/>
        </w:rPr>
        <w:t>Сведения о кандидате, рекомендуемом для включения в реестр экспер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"/>
        <w:gridCol w:w="933"/>
        <w:gridCol w:w="1243"/>
        <w:gridCol w:w="1173"/>
        <w:gridCol w:w="2016"/>
        <w:gridCol w:w="1528"/>
        <w:gridCol w:w="1313"/>
        <w:gridCol w:w="1732"/>
      </w:tblGrid>
      <w:tr w:rsidR="00BE583F" w:rsidRPr="005A47FE" w14:paraId="646D4B71" w14:textId="2089D6AA" w:rsidTr="00BE583F">
        <w:tc>
          <w:tcPr>
            <w:tcW w:w="704" w:type="dxa"/>
          </w:tcPr>
          <w:p w14:paraId="63AABE2D" w14:textId="17570E68" w:rsidR="00BE583F" w:rsidRPr="005A47FE" w:rsidRDefault="00BE583F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Hlk116033520"/>
            <w:r w:rsidRPr="005A47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15" w:type="dxa"/>
          </w:tcPr>
          <w:p w14:paraId="284E9E57" w14:textId="5381FC69" w:rsidR="00BE583F" w:rsidRPr="005A47FE" w:rsidRDefault="00BE583F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7FE">
              <w:rPr>
                <w:rFonts w:ascii="Times New Roman" w:hAnsi="Times New Roman" w:cs="Times New Roman"/>
                <w:sz w:val="28"/>
                <w:szCs w:val="28"/>
              </w:rPr>
              <w:t>ФИО эксперта</w:t>
            </w:r>
          </w:p>
        </w:tc>
        <w:tc>
          <w:tcPr>
            <w:tcW w:w="1784" w:type="dxa"/>
          </w:tcPr>
          <w:p w14:paraId="6B1D28D9" w14:textId="0C8377A8" w:rsidR="00BE583F" w:rsidRPr="005A47FE" w:rsidRDefault="00BE583F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7FE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1764" w:type="dxa"/>
          </w:tcPr>
          <w:p w14:paraId="58B50457" w14:textId="45F77A03" w:rsidR="00BE583F" w:rsidRPr="005A47FE" w:rsidRDefault="00BE583F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7FE">
              <w:rPr>
                <w:rFonts w:ascii="Times New Roman" w:hAnsi="Times New Roman" w:cs="Times New Roman"/>
                <w:sz w:val="28"/>
                <w:szCs w:val="28"/>
              </w:rPr>
              <w:t>Место работы, занимаемая должность</w:t>
            </w:r>
          </w:p>
        </w:tc>
        <w:tc>
          <w:tcPr>
            <w:tcW w:w="2284" w:type="dxa"/>
          </w:tcPr>
          <w:p w14:paraId="33747305" w14:textId="4D1C2936" w:rsidR="00BE583F" w:rsidRPr="005A47FE" w:rsidRDefault="00BE583F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7FE">
              <w:rPr>
                <w:rFonts w:ascii="Times New Roman" w:hAnsi="Times New Roman" w:cs="Times New Roman"/>
                <w:sz w:val="28"/>
                <w:szCs w:val="28"/>
              </w:rPr>
              <w:t>Направление, по которому предлагается кандидатура согласно п.1 ст.6 Закона РК «О государственном социальном заказе, грантах и премиях для неправительственных организаций в РК»</w:t>
            </w:r>
          </w:p>
        </w:tc>
        <w:tc>
          <w:tcPr>
            <w:tcW w:w="1930" w:type="dxa"/>
          </w:tcPr>
          <w:p w14:paraId="156D527F" w14:textId="2B3A744E" w:rsidR="00BE583F" w:rsidRPr="005A47FE" w:rsidRDefault="00BE583F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7FE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, предложившего эксперта (НПО либо Оператор)</w:t>
            </w:r>
          </w:p>
        </w:tc>
        <w:tc>
          <w:tcPr>
            <w:tcW w:w="1820" w:type="dxa"/>
          </w:tcPr>
          <w:p w14:paraId="1E029726" w14:textId="2FC147F0" w:rsidR="00BE583F" w:rsidRPr="005A47FE" w:rsidRDefault="00BE583F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7FE">
              <w:rPr>
                <w:rFonts w:ascii="Times New Roman" w:hAnsi="Times New Roman" w:cs="Times New Roman"/>
                <w:sz w:val="28"/>
                <w:szCs w:val="28"/>
              </w:rPr>
              <w:t>Опыт работы по направлению</w:t>
            </w:r>
          </w:p>
        </w:tc>
        <w:tc>
          <w:tcPr>
            <w:tcW w:w="2015" w:type="dxa"/>
          </w:tcPr>
          <w:p w14:paraId="62FD0E99" w14:textId="7ABF3FEE" w:rsidR="00BE583F" w:rsidRPr="005A47FE" w:rsidRDefault="00BE583F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47FE">
              <w:rPr>
                <w:rFonts w:ascii="Times New Roman" w:hAnsi="Times New Roman" w:cs="Times New Roman"/>
                <w:sz w:val="28"/>
                <w:szCs w:val="28"/>
              </w:rPr>
              <w:t>Рекомендательное письмо (при наличии) (указать наименование организации)</w:t>
            </w:r>
          </w:p>
        </w:tc>
      </w:tr>
      <w:tr w:rsidR="00BE583F" w:rsidRPr="005A47FE" w14:paraId="0416B196" w14:textId="2125F16E" w:rsidTr="00BE583F">
        <w:tc>
          <w:tcPr>
            <w:tcW w:w="704" w:type="dxa"/>
          </w:tcPr>
          <w:p w14:paraId="4FF4288F" w14:textId="77777777" w:rsidR="00BE583F" w:rsidRPr="005A47FE" w:rsidRDefault="00BE583F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5" w:type="dxa"/>
          </w:tcPr>
          <w:p w14:paraId="64C4CF1D" w14:textId="77777777" w:rsidR="00BE583F" w:rsidRPr="005A47FE" w:rsidRDefault="00BE583F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4" w:type="dxa"/>
          </w:tcPr>
          <w:p w14:paraId="6D4A6B37" w14:textId="77777777" w:rsidR="00BE583F" w:rsidRPr="005A47FE" w:rsidRDefault="00BE583F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14:paraId="5B001B75" w14:textId="77777777" w:rsidR="00BE583F" w:rsidRPr="005A47FE" w:rsidRDefault="00BE583F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4" w:type="dxa"/>
          </w:tcPr>
          <w:p w14:paraId="2E2A48B9" w14:textId="77777777" w:rsidR="00BE583F" w:rsidRPr="005A47FE" w:rsidRDefault="00BE583F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14:paraId="2734A64B" w14:textId="77777777" w:rsidR="00BE583F" w:rsidRPr="005A47FE" w:rsidRDefault="00BE583F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0" w:type="dxa"/>
          </w:tcPr>
          <w:p w14:paraId="29DC50DB" w14:textId="77777777" w:rsidR="00BE583F" w:rsidRPr="005A47FE" w:rsidRDefault="00BE583F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5" w:type="dxa"/>
          </w:tcPr>
          <w:p w14:paraId="47ABC760" w14:textId="77777777" w:rsidR="00BE583F" w:rsidRPr="005A47FE" w:rsidRDefault="00BE583F" w:rsidP="008F4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7"/>
    </w:tbl>
    <w:p w14:paraId="3ED5CC53" w14:textId="77777777" w:rsidR="00DA79AF" w:rsidRPr="005A47FE" w:rsidRDefault="00DA79AF" w:rsidP="00DA79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0812F7" w14:textId="312A1F12" w:rsidR="008F4ADE" w:rsidRPr="005A47FE" w:rsidRDefault="008F4ADE" w:rsidP="005A47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A47FE">
        <w:rPr>
          <w:rFonts w:ascii="Times New Roman" w:hAnsi="Times New Roman" w:cs="Times New Roman"/>
          <w:sz w:val="28"/>
          <w:szCs w:val="28"/>
        </w:rPr>
        <w:t>Документы следует направлять на e-</w:t>
      </w:r>
      <w:proofErr w:type="spellStart"/>
      <w:r w:rsidRPr="005A47FE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5A47FE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EB3990" w:rsidRPr="005A47FE">
          <w:rPr>
            <w:rStyle w:val="a6"/>
            <w:rFonts w:ascii="Times New Roman" w:hAnsi="Times New Roman" w:cs="Times New Roman"/>
            <w:sz w:val="28"/>
            <w:szCs w:val="28"/>
          </w:rPr>
          <w:t>expert@cisc.kz</w:t>
        </w:r>
      </w:hyperlink>
      <w:r w:rsidR="00EB3990" w:rsidRPr="005A47FE">
        <w:rPr>
          <w:rFonts w:ascii="Times New Roman" w:hAnsi="Times New Roman" w:cs="Times New Roman"/>
          <w:sz w:val="28"/>
          <w:szCs w:val="28"/>
        </w:rPr>
        <w:t xml:space="preserve"> </w:t>
      </w:r>
      <w:r w:rsidRPr="005A47FE">
        <w:rPr>
          <w:rFonts w:ascii="Times New Roman" w:hAnsi="Times New Roman" w:cs="Times New Roman"/>
          <w:sz w:val="28"/>
          <w:szCs w:val="28"/>
        </w:rPr>
        <w:t>с пометкой в теме письма «Участие в работе экспертной комиссии». Документы, предоставленные позже указанного срока, и без полного пакета документов, не будут приниматься для рассмотрения оценочной комиссией.</w:t>
      </w:r>
    </w:p>
    <w:p w14:paraId="0A8FB852" w14:textId="4BED042C" w:rsidR="008F4ADE" w:rsidRPr="005A47FE" w:rsidRDefault="008F4ADE" w:rsidP="005A47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A47FE">
        <w:rPr>
          <w:rFonts w:ascii="Times New Roman" w:hAnsi="Times New Roman" w:cs="Times New Roman"/>
          <w:sz w:val="28"/>
          <w:szCs w:val="28"/>
        </w:rPr>
        <w:t>За дополнительной информацией и разъяснениями следует обращаться в Центр по телефону:</w:t>
      </w:r>
      <w:r w:rsidR="00EB3990" w:rsidRPr="005A47FE">
        <w:rPr>
          <w:rFonts w:ascii="Times New Roman" w:hAnsi="Times New Roman" w:cs="Times New Roman"/>
          <w:sz w:val="28"/>
          <w:szCs w:val="28"/>
        </w:rPr>
        <w:t xml:space="preserve"> 8-7172-79-0</w:t>
      </w:r>
      <w:r w:rsidR="009641F1">
        <w:rPr>
          <w:rFonts w:ascii="Times New Roman" w:hAnsi="Times New Roman" w:cs="Times New Roman"/>
          <w:sz w:val="28"/>
          <w:szCs w:val="28"/>
        </w:rPr>
        <w:t>8</w:t>
      </w:r>
      <w:r w:rsidR="00EB3990" w:rsidRPr="005A47FE">
        <w:rPr>
          <w:rFonts w:ascii="Times New Roman" w:hAnsi="Times New Roman" w:cs="Times New Roman"/>
          <w:sz w:val="28"/>
          <w:szCs w:val="28"/>
        </w:rPr>
        <w:t>-28</w:t>
      </w:r>
    </w:p>
    <w:sectPr w:rsidR="008F4ADE" w:rsidRPr="005A47FE" w:rsidSect="00E94055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A0494"/>
    <w:multiLevelType w:val="multilevel"/>
    <w:tmpl w:val="8620E29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604F7840"/>
    <w:multiLevelType w:val="hybridMultilevel"/>
    <w:tmpl w:val="D6ECBA72"/>
    <w:lvl w:ilvl="0" w:tplc="89748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12856"/>
    <w:multiLevelType w:val="hybridMultilevel"/>
    <w:tmpl w:val="4EBAA624"/>
    <w:lvl w:ilvl="0" w:tplc="80E2D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5F4"/>
    <w:rsid w:val="00004C9E"/>
    <w:rsid w:val="000A20AA"/>
    <w:rsid w:val="002A0FFE"/>
    <w:rsid w:val="00372205"/>
    <w:rsid w:val="0037673B"/>
    <w:rsid w:val="004606B3"/>
    <w:rsid w:val="00590D93"/>
    <w:rsid w:val="005970E8"/>
    <w:rsid w:val="005A47FE"/>
    <w:rsid w:val="007E6D48"/>
    <w:rsid w:val="008728F2"/>
    <w:rsid w:val="008F4ADE"/>
    <w:rsid w:val="009641F1"/>
    <w:rsid w:val="009D2FA6"/>
    <w:rsid w:val="00A06DF8"/>
    <w:rsid w:val="00A647AB"/>
    <w:rsid w:val="00AA1D08"/>
    <w:rsid w:val="00B27855"/>
    <w:rsid w:val="00BA195F"/>
    <w:rsid w:val="00BC5FA3"/>
    <w:rsid w:val="00BE583F"/>
    <w:rsid w:val="00C330EF"/>
    <w:rsid w:val="00D26147"/>
    <w:rsid w:val="00D56BF0"/>
    <w:rsid w:val="00D85C81"/>
    <w:rsid w:val="00DA79AF"/>
    <w:rsid w:val="00DF0AB6"/>
    <w:rsid w:val="00E63A99"/>
    <w:rsid w:val="00E64D13"/>
    <w:rsid w:val="00E94055"/>
    <w:rsid w:val="00EB3990"/>
    <w:rsid w:val="00EB69A0"/>
    <w:rsid w:val="00F251AF"/>
    <w:rsid w:val="00F71A7E"/>
    <w:rsid w:val="00F865F4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E95B"/>
  <w15:chartTrackingRefBased/>
  <w15:docId w15:val="{960FA812-A76A-4889-B0D1-1A4EB647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56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Heading 2_sj,Título Tablas y Figuras,Párrafo,DINFO_Materia,List 100s,WB Para,Liste 1,Paragraphe  revu,Paragraphe de liste1,List Paragraph nowy,References,Medium Grid 1 - Accent 21,Numbered List Paragraph,ReferencesCxSpLast,title 3,Figure"/>
    <w:basedOn w:val="a"/>
    <w:link w:val="a5"/>
    <w:uiPriority w:val="34"/>
    <w:qFormat/>
    <w:rsid w:val="00DF0A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B39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3990"/>
    <w:rPr>
      <w:color w:val="605E5C"/>
      <w:shd w:val="clear" w:color="auto" w:fill="E1DFDD"/>
    </w:rPr>
  </w:style>
  <w:style w:type="character" w:customStyle="1" w:styleId="a5">
    <w:name w:val="Абзац списка Знак"/>
    <w:aliases w:val="Heading 2_sj Знак,Título Tablas y Figuras Знак,Párrafo Знак,DINFO_Materia Знак,List 100s Знак,WB Para Знак,Liste 1 Знак,Paragraphe  revu Знак,Paragraphe de liste1 Знак,List Paragraph nowy Знак,References Знак,ReferencesCxSpLast Знак"/>
    <w:link w:val="a4"/>
    <w:uiPriority w:val="34"/>
    <w:locked/>
    <w:rsid w:val="00B27855"/>
  </w:style>
  <w:style w:type="character" w:customStyle="1" w:styleId="10">
    <w:name w:val="Заголовок 1 Знак"/>
    <w:basedOn w:val="a0"/>
    <w:link w:val="1"/>
    <w:uiPriority w:val="9"/>
    <w:rsid w:val="00D56B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FF7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pert@cisc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C80E-1ECF-4339-AFC4-7259F97C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ПГИ</dc:creator>
  <cp:keywords/>
  <dc:description/>
  <cp:lastModifiedBy>Учетная запись Майкрософт</cp:lastModifiedBy>
  <cp:revision>7</cp:revision>
  <dcterms:created xsi:type="dcterms:W3CDTF">2022-10-07T04:17:00Z</dcterms:created>
  <dcterms:modified xsi:type="dcterms:W3CDTF">2022-10-11T09:59:00Z</dcterms:modified>
</cp:coreProperties>
</file>